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D26A60">
        <w:rPr>
          <w:b/>
          <w:sz w:val="28"/>
          <w:szCs w:val="28"/>
        </w:rPr>
        <w:t>27</w:t>
      </w:r>
      <w:r w:rsidR="00443386">
        <w:rPr>
          <w:b/>
          <w:sz w:val="28"/>
          <w:szCs w:val="28"/>
        </w:rPr>
        <w:t>»</w:t>
      </w:r>
      <w:r w:rsidR="00C927FF">
        <w:rPr>
          <w:b/>
          <w:sz w:val="28"/>
          <w:szCs w:val="28"/>
        </w:rPr>
        <w:t xml:space="preserve"> </w:t>
      </w:r>
      <w:r w:rsidR="00D26A60">
        <w:rPr>
          <w:b/>
          <w:sz w:val="28"/>
          <w:szCs w:val="28"/>
        </w:rPr>
        <w:t>но</w:t>
      </w:r>
      <w:r w:rsidR="00443386">
        <w:rPr>
          <w:b/>
          <w:sz w:val="28"/>
          <w:szCs w:val="28"/>
        </w:rPr>
        <w:t>ябр</w:t>
      </w:r>
      <w:r w:rsidR="00E2126A">
        <w:rPr>
          <w:b/>
          <w:sz w:val="28"/>
          <w:szCs w:val="28"/>
        </w:rPr>
        <w:t>я</w:t>
      </w:r>
      <w:r w:rsidR="00063CCC">
        <w:rPr>
          <w:b/>
          <w:sz w:val="28"/>
          <w:szCs w:val="28"/>
        </w:rPr>
        <w:t xml:space="preserve"> 202</w:t>
      </w:r>
      <w:r w:rsidR="005106B1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C927FF" w:rsidRPr="003425CF" w:rsidRDefault="00C927FF" w:rsidP="00063CCC">
      <w:pPr>
        <w:jc w:val="center"/>
        <w:rPr>
          <w:b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9"/>
        <w:gridCol w:w="2340"/>
        <w:gridCol w:w="2200"/>
      </w:tblGrid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297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443386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A54B49" w:rsidP="00A4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</w:t>
            </w:r>
            <w:r w:rsidR="00A43606">
              <w:rPr>
                <w:sz w:val="28"/>
                <w:szCs w:val="28"/>
              </w:rPr>
              <w:t>манная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177.09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236.12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346FEE" w:rsidP="00D7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A43606">
              <w:rPr>
                <w:sz w:val="28"/>
                <w:szCs w:val="28"/>
              </w:rPr>
              <w:t xml:space="preserve">с </w:t>
            </w:r>
            <w:r w:rsidR="00D26A60">
              <w:rPr>
                <w:sz w:val="28"/>
                <w:szCs w:val="28"/>
              </w:rPr>
              <w:t>сыром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43606">
              <w:rPr>
                <w:b/>
                <w:sz w:val="28"/>
                <w:szCs w:val="28"/>
              </w:rPr>
              <w:t>/</w:t>
            </w:r>
            <w:r w:rsidR="00D26A60">
              <w:rPr>
                <w:b/>
                <w:sz w:val="28"/>
                <w:szCs w:val="28"/>
              </w:rPr>
              <w:t>10/</w:t>
            </w:r>
            <w:r w:rsidR="00A77EF8">
              <w:rPr>
                <w:b/>
                <w:sz w:val="28"/>
                <w:szCs w:val="28"/>
              </w:rPr>
              <w:t>15</w:t>
            </w:r>
            <w:r w:rsidR="00D26A60">
              <w:rPr>
                <w:b/>
                <w:sz w:val="28"/>
                <w:szCs w:val="28"/>
              </w:rPr>
              <w:t>8.3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43606">
              <w:rPr>
                <w:b/>
                <w:sz w:val="28"/>
                <w:szCs w:val="28"/>
              </w:rPr>
              <w:t>/</w:t>
            </w:r>
            <w:r w:rsidR="00A77EF8">
              <w:rPr>
                <w:b/>
                <w:sz w:val="28"/>
                <w:szCs w:val="28"/>
              </w:rPr>
              <w:t>1</w:t>
            </w:r>
            <w:r w:rsidR="00D26A60">
              <w:rPr>
                <w:b/>
                <w:sz w:val="28"/>
                <w:szCs w:val="28"/>
              </w:rPr>
              <w:t>5/2</w:t>
            </w:r>
            <w:r w:rsidR="00A77EF8">
              <w:rPr>
                <w:b/>
                <w:sz w:val="28"/>
                <w:szCs w:val="28"/>
              </w:rPr>
              <w:t>14.</w:t>
            </w:r>
            <w:r w:rsidR="00D26A60">
              <w:rPr>
                <w:b/>
                <w:sz w:val="28"/>
                <w:szCs w:val="28"/>
              </w:rPr>
              <w:t>45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105447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с молоком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89.34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93.34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11449E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417" w:type="dxa"/>
          </w:tcPr>
          <w:p w:rsidR="00063CCC" w:rsidRPr="003425CF" w:rsidRDefault="0011449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559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77EF8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CF2" w:rsidRPr="003425CF" w:rsidTr="00A85CF2">
        <w:tc>
          <w:tcPr>
            <w:tcW w:w="5813" w:type="dxa"/>
          </w:tcPr>
          <w:p w:rsidR="00A85CF2" w:rsidRDefault="00A85CF2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4A3960">
              <w:rPr>
                <w:sz w:val="28"/>
                <w:szCs w:val="28"/>
              </w:rPr>
              <w:t xml:space="preserve">из </w:t>
            </w:r>
            <w:r w:rsidR="00A43606">
              <w:rPr>
                <w:sz w:val="28"/>
                <w:szCs w:val="28"/>
              </w:rPr>
              <w:t xml:space="preserve">свеклы и </w:t>
            </w:r>
            <w:r w:rsidR="004A3960">
              <w:rPr>
                <w:sz w:val="28"/>
                <w:szCs w:val="28"/>
              </w:rPr>
              <w:t>моркови</w:t>
            </w:r>
          </w:p>
        </w:tc>
        <w:tc>
          <w:tcPr>
            <w:tcW w:w="1417" w:type="dxa"/>
          </w:tcPr>
          <w:p w:rsidR="00A85CF2" w:rsidRDefault="00A85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77EF8">
              <w:rPr>
                <w:b/>
                <w:sz w:val="28"/>
                <w:szCs w:val="28"/>
              </w:rPr>
              <w:t>/63.5</w:t>
            </w:r>
          </w:p>
        </w:tc>
        <w:tc>
          <w:tcPr>
            <w:tcW w:w="1559" w:type="dxa"/>
          </w:tcPr>
          <w:p w:rsidR="00A85CF2" w:rsidRDefault="00A85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A77EF8">
              <w:rPr>
                <w:b/>
                <w:sz w:val="28"/>
                <w:szCs w:val="28"/>
              </w:rPr>
              <w:t>/76.20</w:t>
            </w:r>
          </w:p>
        </w:tc>
      </w:tr>
      <w:tr w:rsidR="00EB1B0B" w:rsidRPr="003425CF" w:rsidTr="00A85CF2">
        <w:tc>
          <w:tcPr>
            <w:tcW w:w="5813" w:type="dxa"/>
          </w:tcPr>
          <w:p w:rsidR="00EB1B0B" w:rsidRPr="003425CF" w:rsidRDefault="00A43606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вежей капусто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61.5</w:t>
            </w:r>
          </w:p>
        </w:tc>
        <w:tc>
          <w:tcPr>
            <w:tcW w:w="1559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76</w:t>
            </w:r>
          </w:p>
        </w:tc>
      </w:tr>
      <w:tr w:rsidR="0011458F" w:rsidRPr="003425CF" w:rsidTr="00A85CF2">
        <w:tc>
          <w:tcPr>
            <w:tcW w:w="5813" w:type="dxa"/>
          </w:tcPr>
          <w:p w:rsidR="0011458F" w:rsidRDefault="00443386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ая запеканка с фаршем и  </w:t>
            </w:r>
            <w:r w:rsidR="00A43606">
              <w:rPr>
                <w:sz w:val="28"/>
                <w:szCs w:val="28"/>
              </w:rPr>
              <w:t xml:space="preserve"> сметанным</w:t>
            </w:r>
            <w:r w:rsidR="004A3960">
              <w:rPr>
                <w:sz w:val="28"/>
                <w:szCs w:val="28"/>
              </w:rPr>
              <w:t xml:space="preserve"> </w:t>
            </w:r>
            <w:r w:rsidR="00A85CF2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417" w:type="dxa"/>
          </w:tcPr>
          <w:p w:rsidR="0011458F" w:rsidRDefault="0044338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37200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2</w:t>
            </w:r>
            <w:r w:rsidR="00A85CF2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186/18.091</w:t>
            </w:r>
          </w:p>
        </w:tc>
        <w:tc>
          <w:tcPr>
            <w:tcW w:w="1559" w:type="dxa"/>
          </w:tcPr>
          <w:p w:rsidR="0011458F" w:rsidRDefault="0044338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30</w:t>
            </w:r>
            <w:r w:rsidR="00A77EF8">
              <w:rPr>
                <w:b/>
                <w:sz w:val="28"/>
                <w:szCs w:val="28"/>
              </w:rPr>
              <w:t>/225/23.09</w:t>
            </w:r>
          </w:p>
        </w:tc>
      </w:tr>
      <w:tr w:rsidR="00BD3779" w:rsidRPr="003425CF" w:rsidTr="00A85CF2">
        <w:tc>
          <w:tcPr>
            <w:tcW w:w="5813" w:type="dxa"/>
          </w:tcPr>
          <w:p w:rsidR="00BD3779" w:rsidRDefault="00443386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  <w:r w:rsidR="00A77EF8">
              <w:rPr>
                <w:sz w:val="28"/>
                <w:szCs w:val="28"/>
              </w:rPr>
              <w:t>с повидлом</w:t>
            </w:r>
          </w:p>
        </w:tc>
        <w:tc>
          <w:tcPr>
            <w:tcW w:w="1417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115.5</w:t>
            </w:r>
          </w:p>
        </w:tc>
        <w:tc>
          <w:tcPr>
            <w:tcW w:w="1559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154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417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C927FF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9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C927FF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A85CF2">
        <w:trPr>
          <w:trHeight w:val="349"/>
        </w:trPr>
        <w:tc>
          <w:tcPr>
            <w:tcW w:w="5813" w:type="dxa"/>
          </w:tcPr>
          <w:p w:rsidR="00373E99" w:rsidRDefault="00D26A6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из шиповника</w:t>
            </w:r>
          </w:p>
        </w:tc>
        <w:tc>
          <w:tcPr>
            <w:tcW w:w="1417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D26A60">
              <w:rPr>
                <w:b/>
                <w:sz w:val="28"/>
                <w:szCs w:val="28"/>
              </w:rPr>
              <w:t>/</w:t>
            </w:r>
            <w:r w:rsidR="00C927FF">
              <w:rPr>
                <w:b/>
                <w:sz w:val="28"/>
                <w:szCs w:val="28"/>
              </w:rPr>
              <w:t>8</w:t>
            </w:r>
            <w:r w:rsidR="00D26A60">
              <w:rPr>
                <w:b/>
                <w:sz w:val="28"/>
                <w:szCs w:val="28"/>
              </w:rPr>
              <w:t>6.5</w:t>
            </w:r>
          </w:p>
        </w:tc>
        <w:tc>
          <w:tcPr>
            <w:tcW w:w="1559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D26A60">
              <w:rPr>
                <w:b/>
                <w:sz w:val="28"/>
                <w:szCs w:val="28"/>
              </w:rPr>
              <w:t>/1</w:t>
            </w:r>
            <w:r w:rsidR="00C927FF">
              <w:rPr>
                <w:b/>
                <w:sz w:val="28"/>
                <w:szCs w:val="28"/>
              </w:rPr>
              <w:t>0</w:t>
            </w:r>
            <w:r w:rsidR="00D26A60">
              <w:rPr>
                <w:b/>
                <w:sz w:val="28"/>
                <w:szCs w:val="28"/>
              </w:rPr>
              <w:t>1</w:t>
            </w:r>
          </w:p>
        </w:tc>
      </w:tr>
      <w:tr w:rsidR="006A0CCD" w:rsidRPr="003425CF" w:rsidTr="00A85CF2">
        <w:trPr>
          <w:trHeight w:val="349"/>
        </w:trPr>
        <w:tc>
          <w:tcPr>
            <w:tcW w:w="5813" w:type="dxa"/>
          </w:tcPr>
          <w:p w:rsidR="006A0CCD" w:rsidRDefault="00443386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</w:t>
            </w:r>
            <w:r w:rsidR="008E0621">
              <w:rPr>
                <w:sz w:val="28"/>
                <w:szCs w:val="28"/>
              </w:rPr>
              <w:t>повидлом</w:t>
            </w:r>
          </w:p>
        </w:tc>
        <w:tc>
          <w:tcPr>
            <w:tcW w:w="1417" w:type="dxa"/>
          </w:tcPr>
          <w:p w:rsidR="006A0CCD" w:rsidRDefault="00EA42C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A0CCD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98</w:t>
            </w:r>
          </w:p>
        </w:tc>
        <w:tc>
          <w:tcPr>
            <w:tcW w:w="1559" w:type="dxa"/>
          </w:tcPr>
          <w:p w:rsidR="006A0CCD" w:rsidRDefault="00EA42C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A0CCD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98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85CF2">
        <w:trPr>
          <w:trHeight w:val="315"/>
        </w:trPr>
        <w:tc>
          <w:tcPr>
            <w:tcW w:w="5813" w:type="dxa"/>
          </w:tcPr>
          <w:p w:rsidR="006C0626" w:rsidRPr="003425CF" w:rsidRDefault="005106B1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17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43606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40.28</w:t>
            </w:r>
          </w:p>
          <w:p w:rsidR="00A47AF1" w:rsidRPr="003425CF" w:rsidRDefault="00A47AF1" w:rsidP="0011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42000" w:rsidRDefault="00A43606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328A5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56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85CF2">
        <w:trPr>
          <w:trHeight w:val="254"/>
        </w:trPr>
        <w:tc>
          <w:tcPr>
            <w:tcW w:w="5813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C927FF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927FF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C927FF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C927FF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D26A60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5641A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7DF4"/>
    <w:rsid w:val="00105447"/>
    <w:rsid w:val="0011449E"/>
    <w:rsid w:val="0011458F"/>
    <w:rsid w:val="00114EAD"/>
    <w:rsid w:val="00116228"/>
    <w:rsid w:val="00121C5C"/>
    <w:rsid w:val="00135646"/>
    <w:rsid w:val="00135820"/>
    <w:rsid w:val="00141223"/>
    <w:rsid w:val="0017271C"/>
    <w:rsid w:val="00177862"/>
    <w:rsid w:val="00184745"/>
    <w:rsid w:val="00190EB0"/>
    <w:rsid w:val="0019197A"/>
    <w:rsid w:val="001A0D6F"/>
    <w:rsid w:val="001A4106"/>
    <w:rsid w:val="001A6EA6"/>
    <w:rsid w:val="001A7ABD"/>
    <w:rsid w:val="001C596C"/>
    <w:rsid w:val="001D7E78"/>
    <w:rsid w:val="001E5B53"/>
    <w:rsid w:val="001F06DE"/>
    <w:rsid w:val="00211A39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1810"/>
    <w:rsid w:val="003D31BF"/>
    <w:rsid w:val="003D747D"/>
    <w:rsid w:val="003E2F0E"/>
    <w:rsid w:val="003F6090"/>
    <w:rsid w:val="004169F8"/>
    <w:rsid w:val="00423243"/>
    <w:rsid w:val="0043433E"/>
    <w:rsid w:val="0043517C"/>
    <w:rsid w:val="00443386"/>
    <w:rsid w:val="00443612"/>
    <w:rsid w:val="00444844"/>
    <w:rsid w:val="0044503A"/>
    <w:rsid w:val="00453325"/>
    <w:rsid w:val="00454048"/>
    <w:rsid w:val="004801B1"/>
    <w:rsid w:val="0048051D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06B1"/>
    <w:rsid w:val="00516411"/>
    <w:rsid w:val="00516C9A"/>
    <w:rsid w:val="00525831"/>
    <w:rsid w:val="00527937"/>
    <w:rsid w:val="005350F4"/>
    <w:rsid w:val="00535AEF"/>
    <w:rsid w:val="00537200"/>
    <w:rsid w:val="00541333"/>
    <w:rsid w:val="005474F3"/>
    <w:rsid w:val="00550069"/>
    <w:rsid w:val="00557810"/>
    <w:rsid w:val="0056049D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5E516B"/>
    <w:rsid w:val="005F3E3A"/>
    <w:rsid w:val="0060646A"/>
    <w:rsid w:val="00630B2A"/>
    <w:rsid w:val="006312A3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A5D09"/>
    <w:rsid w:val="006B20E0"/>
    <w:rsid w:val="006C0626"/>
    <w:rsid w:val="006D76DA"/>
    <w:rsid w:val="006E3824"/>
    <w:rsid w:val="006E3CF2"/>
    <w:rsid w:val="006F31A6"/>
    <w:rsid w:val="00705747"/>
    <w:rsid w:val="00710357"/>
    <w:rsid w:val="00711BD5"/>
    <w:rsid w:val="00717C35"/>
    <w:rsid w:val="007228EB"/>
    <w:rsid w:val="00733CFB"/>
    <w:rsid w:val="00735D1F"/>
    <w:rsid w:val="0073716D"/>
    <w:rsid w:val="00785EE4"/>
    <w:rsid w:val="007A5A3E"/>
    <w:rsid w:val="007B70E4"/>
    <w:rsid w:val="007C6186"/>
    <w:rsid w:val="007C7A2D"/>
    <w:rsid w:val="007D6AA3"/>
    <w:rsid w:val="007E3769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5065"/>
    <w:rsid w:val="008B6EE3"/>
    <w:rsid w:val="008C163B"/>
    <w:rsid w:val="008C604A"/>
    <w:rsid w:val="008E0621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9D295E"/>
    <w:rsid w:val="009D618A"/>
    <w:rsid w:val="00A02F52"/>
    <w:rsid w:val="00A131DB"/>
    <w:rsid w:val="00A139B1"/>
    <w:rsid w:val="00A263EF"/>
    <w:rsid w:val="00A328A5"/>
    <w:rsid w:val="00A420C5"/>
    <w:rsid w:val="00A43606"/>
    <w:rsid w:val="00A46F92"/>
    <w:rsid w:val="00A47AF1"/>
    <w:rsid w:val="00A54B49"/>
    <w:rsid w:val="00A56FC9"/>
    <w:rsid w:val="00A67D13"/>
    <w:rsid w:val="00A77EF8"/>
    <w:rsid w:val="00A85CF2"/>
    <w:rsid w:val="00A86E7F"/>
    <w:rsid w:val="00A87C12"/>
    <w:rsid w:val="00A96B7F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71F1D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27FF"/>
    <w:rsid w:val="00C965EE"/>
    <w:rsid w:val="00CB3CE5"/>
    <w:rsid w:val="00CC4669"/>
    <w:rsid w:val="00CD6B3F"/>
    <w:rsid w:val="00CE2360"/>
    <w:rsid w:val="00D011D7"/>
    <w:rsid w:val="00D15591"/>
    <w:rsid w:val="00D26A60"/>
    <w:rsid w:val="00D45FE3"/>
    <w:rsid w:val="00D5606E"/>
    <w:rsid w:val="00D72E32"/>
    <w:rsid w:val="00DD075E"/>
    <w:rsid w:val="00DD0E19"/>
    <w:rsid w:val="00DF10D5"/>
    <w:rsid w:val="00DF4BAA"/>
    <w:rsid w:val="00E2126A"/>
    <w:rsid w:val="00E243FE"/>
    <w:rsid w:val="00E271A9"/>
    <w:rsid w:val="00E27A56"/>
    <w:rsid w:val="00E51E1B"/>
    <w:rsid w:val="00E6135B"/>
    <w:rsid w:val="00E62DB0"/>
    <w:rsid w:val="00E66525"/>
    <w:rsid w:val="00E8413F"/>
    <w:rsid w:val="00EA42C7"/>
    <w:rsid w:val="00EB1B0B"/>
    <w:rsid w:val="00EC5A3E"/>
    <w:rsid w:val="00ED5C43"/>
    <w:rsid w:val="00EF572E"/>
    <w:rsid w:val="00F11631"/>
    <w:rsid w:val="00F1346B"/>
    <w:rsid w:val="00F16BEA"/>
    <w:rsid w:val="00F229F2"/>
    <w:rsid w:val="00F31608"/>
    <w:rsid w:val="00F3438F"/>
    <w:rsid w:val="00F44E09"/>
    <w:rsid w:val="00F46CD3"/>
    <w:rsid w:val="00F54E23"/>
    <w:rsid w:val="00F62B9D"/>
    <w:rsid w:val="00F71E1E"/>
    <w:rsid w:val="00F75766"/>
    <w:rsid w:val="00F8029A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DF150-AC7B-494A-A460-84705180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7</cp:revision>
  <dcterms:created xsi:type="dcterms:W3CDTF">2022-06-17T10:13:00Z</dcterms:created>
  <dcterms:modified xsi:type="dcterms:W3CDTF">2025-11-26T04:14:00Z</dcterms:modified>
</cp:coreProperties>
</file>